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048CD" w14:textId="38B14A27" w:rsidR="00C03311" w:rsidRDefault="00C03311" w:rsidP="00C03311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6"/>
          <w:szCs w:val="16"/>
        </w:rPr>
        <w:t>Załącznik nr 6</w:t>
      </w:r>
    </w:p>
    <w:p w14:paraId="3F75DD9A" w14:textId="77777777" w:rsidR="00C03311" w:rsidRDefault="00C03311" w:rsidP="00C03311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z dnia  10.06.2021  r.  do uchwały nr  46/2021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27C343D3" w14:textId="77777777" w:rsidR="00C03311" w:rsidRDefault="00C03311" w:rsidP="00C03311">
      <w:pPr>
        <w:shd w:val="clear" w:color="auto" w:fill="FFFFFF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090DB831" w14:textId="77777777" w:rsidR="00C03311" w:rsidRDefault="00C03311" w:rsidP="00C03311">
      <w:pPr>
        <w:shd w:val="clear" w:color="auto" w:fill="FFFFFF"/>
        <w:ind w:left="2832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Stosunki międzynarodowe,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Studia euroazjatyckie</w:t>
      </w:r>
    </w:p>
    <w:p w14:paraId="1FEC3A25" w14:textId="77777777" w:rsidR="00C03311" w:rsidRDefault="00C03311" w:rsidP="00A63F21">
      <w:pPr>
        <w:pStyle w:val="Styl2"/>
        <w:rPr>
          <w:bCs w:val="0"/>
        </w:rPr>
      </w:pPr>
    </w:p>
    <w:p w14:paraId="1E41666A" w14:textId="4F8E44A4" w:rsidR="00A63F21" w:rsidRPr="006B3C7F" w:rsidRDefault="00A63F21" w:rsidP="00A63F21">
      <w:pPr>
        <w:pStyle w:val="Styl2"/>
        <w:rPr>
          <w:bCs w:val="0"/>
        </w:rPr>
      </w:pPr>
      <w:r w:rsidRPr="006B3C7F">
        <w:rPr>
          <w:bCs w:val="0"/>
        </w:rPr>
        <w:t xml:space="preserve">Kierunek studiów: </w:t>
      </w:r>
      <w:r>
        <w:rPr>
          <w:bCs w:val="0"/>
        </w:rPr>
        <w:t>studia euroazjatyckie</w:t>
      </w:r>
    </w:p>
    <w:p w14:paraId="4E02C134" w14:textId="77777777" w:rsidR="00A63F21" w:rsidRPr="006B3C7F" w:rsidRDefault="00A63F21" w:rsidP="00A63F21">
      <w:pPr>
        <w:pStyle w:val="Styl3"/>
        <w:rPr>
          <w:bCs w:val="0"/>
        </w:rPr>
      </w:pPr>
      <w:r w:rsidRPr="006B3C7F">
        <w:rPr>
          <w:bCs w:val="0"/>
        </w:rPr>
        <w:t>Poziom kształcenia: drugiego stopnia</w:t>
      </w:r>
    </w:p>
    <w:p w14:paraId="5ABAD9C8" w14:textId="77777777" w:rsidR="00A63F21" w:rsidRPr="006B3C7F" w:rsidRDefault="00A63F21" w:rsidP="00A63F21">
      <w:pPr>
        <w:pStyle w:val="Styl3"/>
        <w:rPr>
          <w:bCs w:val="0"/>
        </w:rPr>
      </w:pPr>
      <w:r w:rsidRPr="006B3C7F">
        <w:rPr>
          <w:bCs w:val="0"/>
        </w:rPr>
        <w:t>Profil kształcenia: ogólnoakademicki</w:t>
      </w:r>
    </w:p>
    <w:p w14:paraId="4D41AB17" w14:textId="77777777" w:rsidR="00A63F21" w:rsidRPr="006B3C7F" w:rsidRDefault="00A63F21" w:rsidP="00A63F21">
      <w:pPr>
        <w:pStyle w:val="Styl3"/>
        <w:rPr>
          <w:bCs w:val="0"/>
        </w:rPr>
      </w:pPr>
      <w:r w:rsidRPr="006B3C7F">
        <w:rPr>
          <w:bCs w:val="0"/>
        </w:rPr>
        <w:t xml:space="preserve">Forma studiów: stacjonarne </w:t>
      </w:r>
    </w:p>
    <w:p w14:paraId="6B4D7E99" w14:textId="77777777" w:rsidR="00A63F21" w:rsidRPr="006B3C7F" w:rsidRDefault="00A63F21" w:rsidP="00A63F21">
      <w:pPr>
        <w:jc w:val="both"/>
        <w:rPr>
          <w:rFonts w:eastAsia="Times New Roman" w:cs="Arial"/>
          <w:b/>
          <w:szCs w:val="20"/>
          <w:lang w:eastAsia="pl-PL"/>
        </w:rPr>
      </w:pPr>
      <w:r w:rsidRPr="006B3C7F">
        <w:rPr>
          <w:rFonts w:eastAsia="Times New Roman" w:cs="Arial"/>
          <w:b/>
          <w:szCs w:val="20"/>
          <w:lang w:eastAsia="pl-PL"/>
        </w:rPr>
        <w:t>Czas trwania: 2 lata</w:t>
      </w:r>
    </w:p>
    <w:p w14:paraId="21F9521F" w14:textId="77777777" w:rsidR="00CD1444" w:rsidRDefault="00CD1444" w:rsidP="005C5728">
      <w:pPr>
        <w:pStyle w:val="Styl1"/>
      </w:pPr>
    </w:p>
    <w:p w14:paraId="7250CFEA" w14:textId="77777777" w:rsidR="00632757" w:rsidRPr="00EF0165" w:rsidRDefault="002F177A" w:rsidP="00CB471B">
      <w:pPr>
        <w:jc w:val="both"/>
        <w:rPr>
          <w:rFonts w:eastAsia="Times New Roman" w:cs="Arial"/>
          <w:b/>
          <w:bCs/>
          <w:szCs w:val="20"/>
          <w:lang w:eastAsia="pl-PL"/>
        </w:rPr>
      </w:pPr>
      <w:r>
        <w:rPr>
          <w:rFonts w:eastAsia="Times New Roman" w:cs="Arial"/>
          <w:b/>
          <w:bCs/>
          <w:szCs w:val="20"/>
          <w:lang w:eastAsia="pl-PL"/>
        </w:rPr>
        <w:t>1</w:t>
      </w:r>
      <w:r w:rsidR="00632757" w:rsidRPr="00EF0165">
        <w:rPr>
          <w:rFonts w:eastAsia="Times New Roman" w:cs="Arial"/>
          <w:b/>
          <w:bCs/>
          <w:szCs w:val="20"/>
          <w:lang w:eastAsia="pl-PL"/>
        </w:rPr>
        <w:t xml:space="preserve">) Zasady kwalifikacji na studia w trybie przeniesienia z </w:t>
      </w:r>
      <w:r w:rsidR="00EF0165">
        <w:rPr>
          <w:rFonts w:eastAsia="Times New Roman" w:cs="Arial"/>
          <w:b/>
          <w:bCs/>
          <w:szCs w:val="20"/>
          <w:lang w:eastAsia="pl-PL"/>
        </w:rPr>
        <w:t>innej uczelni</w:t>
      </w:r>
    </w:p>
    <w:p w14:paraId="214525B7" w14:textId="13061AB3" w:rsidR="00CB471B" w:rsidRDefault="00CB471B" w:rsidP="005C5728">
      <w:pPr>
        <w:pStyle w:val="Styl1"/>
      </w:pPr>
    </w:p>
    <w:p w14:paraId="050C870B" w14:textId="77777777" w:rsidR="0032418F" w:rsidRPr="00AB6D00" w:rsidRDefault="0032418F" w:rsidP="0032418F">
      <w:pPr>
        <w:shd w:val="clear" w:color="auto" w:fill="FFFFFF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Przeniesienia dokonywane są po zaliczeniu pierwszego roku studiów.</w:t>
      </w:r>
    </w:p>
    <w:p w14:paraId="4CA566B8" w14:textId="77777777" w:rsidR="0032418F" w:rsidRDefault="0032418F" w:rsidP="0032418F">
      <w:pPr>
        <w:shd w:val="clear" w:color="auto" w:fill="FFFFFF"/>
        <w:jc w:val="both"/>
        <w:rPr>
          <w:rFonts w:eastAsia="Times New Roman" w:cs="Arial"/>
          <w:color w:val="000000"/>
          <w:szCs w:val="20"/>
          <w:lang w:eastAsia="pl-PL"/>
        </w:rPr>
      </w:pPr>
    </w:p>
    <w:p w14:paraId="006283C1" w14:textId="77777777" w:rsidR="0032418F" w:rsidRPr="00AB6D00" w:rsidRDefault="0032418F" w:rsidP="0032418F">
      <w:pPr>
        <w:shd w:val="clear" w:color="auto" w:fill="FFFFFF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Przeniesienia odbywają się jedynie w ramach tego samego kierunku i poziomu kształcenia. Przeniesienia dokonywane są przed rozpoczęciem roku akademickiego.</w:t>
      </w:r>
    </w:p>
    <w:p w14:paraId="22C9297C" w14:textId="10152CF6" w:rsidR="0032418F" w:rsidRPr="0032418F" w:rsidRDefault="0032418F" w:rsidP="0032418F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 xml:space="preserve">Kandydat zobowiązany jest </w:t>
      </w:r>
      <w:r>
        <w:t>załączyć na osobistym koncie rekrutacyjnym w systemie IRK następujące dokumenty</w:t>
      </w:r>
      <w:r w:rsidRPr="00AB6D00">
        <w:rPr>
          <w:rFonts w:eastAsia="Times New Roman" w:cs="Arial"/>
          <w:color w:val="000000"/>
          <w:szCs w:val="20"/>
          <w:lang w:eastAsia="pl-PL"/>
        </w:rPr>
        <w:t>:</w:t>
      </w:r>
    </w:p>
    <w:p w14:paraId="29B53D8D" w14:textId="77777777" w:rsidR="00AB6D00" w:rsidRPr="00AB6D00" w:rsidRDefault="00AB6D00" w:rsidP="00AB6D0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umotywowany </w:t>
      </w:r>
      <w:r w:rsidRPr="00AB6D00">
        <w:rPr>
          <w:rFonts w:eastAsia="Times New Roman" w:cs="Arial"/>
          <w:b/>
          <w:bCs/>
          <w:color w:val="000000"/>
          <w:szCs w:val="20"/>
          <w:lang w:eastAsia="pl-PL"/>
        </w:rPr>
        <w:t>wniosek </w:t>
      </w:r>
      <w:r w:rsidRPr="00AB6D00">
        <w:rPr>
          <w:rFonts w:eastAsia="Times New Roman" w:cs="Arial"/>
          <w:color w:val="000000"/>
          <w:szCs w:val="20"/>
          <w:lang w:eastAsia="pl-PL"/>
        </w:rPr>
        <w:t>o przeniesienie z dokładnym adresem do korespondencji;</w:t>
      </w:r>
    </w:p>
    <w:p w14:paraId="2907136E" w14:textId="72BC1054" w:rsidR="00AB6D00" w:rsidRPr="00AB6D00" w:rsidRDefault="00AB6D00" w:rsidP="00AB6D0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b/>
          <w:bCs/>
          <w:color w:val="000000"/>
          <w:szCs w:val="20"/>
          <w:lang w:eastAsia="pl-PL"/>
        </w:rPr>
        <w:t>zaświadczenie z dziekanatu</w:t>
      </w:r>
      <w:r>
        <w:rPr>
          <w:rFonts w:eastAsia="Times New Roman" w:cs="Arial"/>
          <w:b/>
          <w:bCs/>
          <w:color w:val="000000"/>
          <w:szCs w:val="20"/>
          <w:lang w:eastAsia="pl-PL"/>
        </w:rPr>
        <w:t xml:space="preserve"> </w:t>
      </w:r>
      <w:r w:rsidRPr="00AB6D00">
        <w:rPr>
          <w:rFonts w:eastAsia="Times New Roman" w:cs="Arial"/>
          <w:color w:val="000000"/>
          <w:szCs w:val="20"/>
          <w:lang w:eastAsia="pl-PL"/>
        </w:rPr>
        <w:t>macierzystej jednostki zawierające następujące informacje:</w:t>
      </w:r>
      <w:r w:rsidRPr="00AB6D00">
        <w:rPr>
          <w:rFonts w:eastAsia="Times New Roman" w:cs="Arial"/>
          <w:color w:val="000000"/>
          <w:szCs w:val="20"/>
          <w:lang w:eastAsia="pl-PL"/>
        </w:rPr>
        <w:br/>
        <w:t>a) potwierdzenie posiadania przez kandydata praw studenckich,</w:t>
      </w:r>
      <w:r w:rsidRPr="00AB6D00">
        <w:rPr>
          <w:rFonts w:eastAsia="Times New Roman" w:cs="Arial"/>
          <w:color w:val="000000"/>
          <w:szCs w:val="20"/>
          <w:lang w:eastAsia="pl-PL"/>
        </w:rPr>
        <w:br/>
        <w:t>b) liczba zaliczonych etapów (semestrów) studiów ze wskazaniem ich kierunku,</w:t>
      </w:r>
      <w:r w:rsidRPr="00AB6D00">
        <w:rPr>
          <w:rFonts w:eastAsia="Times New Roman" w:cs="Arial"/>
          <w:color w:val="000000"/>
          <w:szCs w:val="20"/>
          <w:lang w:eastAsia="pl-PL"/>
        </w:rPr>
        <w:br/>
        <w:t>c) średnia wszystkich ocen uzyskanych w trakcie dotychczasowego toku studiów,</w:t>
      </w:r>
      <w:r w:rsidRPr="00AB6D00">
        <w:rPr>
          <w:rFonts w:eastAsia="Times New Roman" w:cs="Arial"/>
          <w:color w:val="000000"/>
          <w:szCs w:val="20"/>
          <w:lang w:eastAsia="pl-PL"/>
        </w:rPr>
        <w:br/>
        <w:t>d) poziom i forma odbywanych studiów;</w:t>
      </w:r>
    </w:p>
    <w:p w14:paraId="2D5C9BF4" w14:textId="0F10B2FB" w:rsidR="00727F70" w:rsidRPr="00AB6D00" w:rsidRDefault="00AB6D00" w:rsidP="00727F7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wykaz zaliczonych</w:t>
      </w:r>
      <w:r w:rsidR="001A6AE8">
        <w:rPr>
          <w:rFonts w:eastAsia="Times New Roman" w:cs="Arial"/>
          <w:color w:val="000000"/>
          <w:szCs w:val="20"/>
          <w:lang w:eastAsia="pl-PL"/>
        </w:rPr>
        <w:t xml:space="preserve"> przedmiotów</w:t>
      </w:r>
      <w:r w:rsidR="00A70352">
        <w:rPr>
          <w:rFonts w:eastAsia="Times New Roman" w:cs="Arial"/>
          <w:color w:val="000000"/>
          <w:szCs w:val="20"/>
          <w:lang w:eastAsia="pl-PL"/>
        </w:rPr>
        <w:t xml:space="preserve"> wraz z sylabusami</w:t>
      </w:r>
      <w:r w:rsidR="00727F70">
        <w:rPr>
          <w:rFonts w:eastAsia="Times New Roman" w:cs="Arial"/>
          <w:color w:val="000000"/>
          <w:szCs w:val="20"/>
          <w:lang w:eastAsia="pl-PL"/>
        </w:rPr>
        <w:t xml:space="preserve"> </w:t>
      </w:r>
      <w:r w:rsidRPr="00AB6D00">
        <w:rPr>
          <w:rFonts w:eastAsia="Times New Roman" w:cs="Arial"/>
          <w:color w:val="000000"/>
          <w:szCs w:val="20"/>
          <w:lang w:eastAsia="pl-PL"/>
        </w:rPr>
        <w:t xml:space="preserve">(nazwa przedmiotu, liczba godzin, oceny, punkty ECTS) </w:t>
      </w:r>
      <w:r>
        <w:rPr>
          <w:rFonts w:eastAsia="Times New Roman" w:cs="Arial"/>
          <w:color w:val="000000"/>
          <w:szCs w:val="20"/>
          <w:lang w:eastAsia="pl-PL"/>
        </w:rPr>
        <w:t xml:space="preserve"> </w:t>
      </w:r>
      <w:r w:rsidRPr="00AB6D00">
        <w:rPr>
          <w:rFonts w:eastAsia="Times New Roman" w:cs="Arial"/>
          <w:color w:val="000000"/>
          <w:szCs w:val="20"/>
          <w:lang w:eastAsia="pl-PL"/>
        </w:rPr>
        <w:t>potwierdzony przez macierzystą jednostkę z adnotacją o stosowanej w uczelni skali ocen;</w:t>
      </w:r>
    </w:p>
    <w:p w14:paraId="68EFD9B5" w14:textId="77777777" w:rsidR="00AB6D00" w:rsidRPr="00AB6D00" w:rsidRDefault="00AB6D00" w:rsidP="00AB6D0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podpisane przez dziekana (dyrektora) macierzystej jednostki zaświadczenie, że student </w:t>
      </w:r>
      <w:r w:rsidRPr="00AB6D00">
        <w:rPr>
          <w:rFonts w:eastAsia="Times New Roman" w:cs="Arial"/>
          <w:b/>
          <w:bCs/>
          <w:color w:val="000000"/>
          <w:szCs w:val="20"/>
          <w:lang w:eastAsia="pl-PL"/>
        </w:rPr>
        <w:t>wypełnił wszystkie obowiązki wynikające z przepisów obowiązujących w jego macierzystej jednostce (nie zalega z żadnymi zaliczeniami i płatnościami);</w:t>
      </w:r>
    </w:p>
    <w:p w14:paraId="547FE2E6" w14:textId="77777777" w:rsidR="00AB6D00" w:rsidRPr="00AB6D00" w:rsidRDefault="00AB6D00" w:rsidP="00AB6D0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dokumenty poświadczające szczególną sytuację życiową kandydata, jeżeli stanowi ona uzasadnienie wniosku o przeniesienie.</w:t>
      </w:r>
    </w:p>
    <w:p w14:paraId="49306BD8" w14:textId="77777777" w:rsidR="00AB6D00" w:rsidRPr="00AB6D00" w:rsidRDefault="00AB6D00" w:rsidP="00AB6D00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Złożenie niekompletnej dokumentacji skutkuje decyzją negatywną.</w:t>
      </w:r>
    </w:p>
    <w:p w14:paraId="436A7CAB" w14:textId="77777777" w:rsidR="0032418F" w:rsidRDefault="0032418F" w:rsidP="0032418F">
      <w:pPr>
        <w:pStyle w:val="NormalnyWeb"/>
        <w:jc w:val="both"/>
        <w:rPr>
          <w:rFonts w:ascii="Arial" w:hAnsi="Arial" w:cs="Arial"/>
          <w:color w:val="000000"/>
          <w:sz w:val="20"/>
          <w:szCs w:val="20"/>
        </w:rPr>
      </w:pPr>
      <w:r w:rsidRPr="00CA74B6">
        <w:rPr>
          <w:rFonts w:ascii="Arial" w:hAnsi="Arial" w:cs="Arial"/>
          <w:color w:val="000000"/>
          <w:sz w:val="20"/>
          <w:szCs w:val="20"/>
        </w:rPr>
        <w:t xml:space="preserve">Decyzja o przeniesieniu w ramach określonego limitu miejsc jest podejmowana na podstawie złożonych </w:t>
      </w:r>
      <w:r>
        <w:rPr>
          <w:rFonts w:ascii="Arial" w:hAnsi="Arial" w:cs="Arial"/>
          <w:color w:val="000000"/>
          <w:sz w:val="20"/>
          <w:szCs w:val="20"/>
        </w:rPr>
        <w:t xml:space="preserve">kompletnych </w:t>
      </w:r>
      <w:r w:rsidRPr="00CA74B6">
        <w:rPr>
          <w:rFonts w:ascii="Arial" w:hAnsi="Arial" w:cs="Arial"/>
          <w:color w:val="000000"/>
          <w:sz w:val="20"/>
          <w:szCs w:val="20"/>
        </w:rPr>
        <w:t>dokumentów, różnic programowych wynikających z odmienności planów studió</w:t>
      </w:r>
      <w:r>
        <w:rPr>
          <w:rFonts w:ascii="Arial" w:hAnsi="Arial" w:cs="Arial"/>
          <w:color w:val="000000"/>
          <w:sz w:val="20"/>
          <w:szCs w:val="20"/>
        </w:rPr>
        <w:t>w.</w:t>
      </w:r>
    </w:p>
    <w:p w14:paraId="673D8416" w14:textId="77777777" w:rsidR="0032418F" w:rsidRPr="00D712E8" w:rsidRDefault="0032418F" w:rsidP="0032418F">
      <w:pPr>
        <w:jc w:val="both"/>
        <w:rPr>
          <w:rFonts w:eastAsia="Times New Roman" w:cstheme="minorHAnsi"/>
          <w:color w:val="000000" w:themeColor="text1"/>
          <w:szCs w:val="20"/>
          <w:lang w:eastAsia="pl-PL"/>
        </w:rPr>
      </w:pPr>
      <w:r w:rsidRPr="00AF1377">
        <w:rPr>
          <w:rFonts w:eastAsia="Times New Roman" w:cstheme="minorHAnsi"/>
          <w:szCs w:val="20"/>
          <w:lang w:eastAsia="pl-PL"/>
        </w:rPr>
        <w:t xml:space="preserve">Kandydaci są kwalifikowani na podstawie </w:t>
      </w:r>
      <w:r w:rsidRPr="000900B4">
        <w:rPr>
          <w:rFonts w:eastAsia="Times New Roman" w:cstheme="minorHAnsi"/>
          <w:color w:val="000000" w:themeColor="text1"/>
          <w:szCs w:val="20"/>
          <w:lang w:eastAsia="pl-PL"/>
        </w:rPr>
        <w:t xml:space="preserve">wyniku rozmowy kwalifikacyjnej przeprowadzanej na podstawie wybranego przez kandydata artykułu naukowego, który zostanie podany do wiadomości kandydatów na stronie IRK. </w:t>
      </w:r>
    </w:p>
    <w:p w14:paraId="1EEF8F83" w14:textId="77777777" w:rsidR="005861FA" w:rsidRPr="00CA74B6" w:rsidRDefault="005861FA" w:rsidP="005861FA">
      <w:pPr>
        <w:spacing w:before="100" w:beforeAutospacing="1" w:after="100" w:afterAutospacing="1"/>
        <w:jc w:val="both"/>
        <w:rPr>
          <w:rFonts w:eastAsia="Times New Roman" w:cs="Arial"/>
          <w:szCs w:val="20"/>
          <w:lang w:eastAsia="pl-PL"/>
        </w:rPr>
      </w:pPr>
      <w:r w:rsidRPr="00CA74B6">
        <w:rPr>
          <w:rFonts w:eastAsia="Times New Roman" w:cs="Arial"/>
          <w:szCs w:val="20"/>
          <w:u w:val="single"/>
          <w:lang w:eastAsia="pl-PL"/>
        </w:rPr>
        <w:t>Sposób przeliczania punktów:</w:t>
      </w:r>
    </w:p>
    <w:p w14:paraId="67615FBE" w14:textId="77777777" w:rsidR="005861FA" w:rsidRPr="00CA74B6" w:rsidRDefault="005861FA" w:rsidP="005861FA">
      <w:pPr>
        <w:spacing w:before="100" w:beforeAutospacing="1" w:after="100" w:afterAutospacing="1"/>
        <w:jc w:val="both"/>
        <w:rPr>
          <w:rFonts w:eastAsia="Times New Roman" w:cs="Arial"/>
          <w:szCs w:val="20"/>
          <w:lang w:eastAsia="pl-PL"/>
        </w:rPr>
      </w:pPr>
      <w:r w:rsidRPr="00CA74B6">
        <w:rPr>
          <w:rFonts w:eastAsia="Times New Roman" w:cs="Arial"/>
          <w:szCs w:val="20"/>
          <w:lang w:eastAsia="pl-PL"/>
        </w:rPr>
        <w:t xml:space="preserve">Podczas rozmowy </w:t>
      </w:r>
      <w:r>
        <w:rPr>
          <w:rFonts w:eastAsia="Times New Roman" w:cs="Arial"/>
          <w:szCs w:val="20"/>
          <w:lang w:eastAsia="pl-PL"/>
        </w:rPr>
        <w:t>kwalifikacyjnej</w:t>
      </w:r>
      <w:r w:rsidRPr="00CA74B6">
        <w:rPr>
          <w:rFonts w:eastAsia="Times New Roman" w:cs="Arial"/>
          <w:szCs w:val="20"/>
          <w:lang w:eastAsia="pl-PL"/>
        </w:rPr>
        <w:t xml:space="preserve"> kandydat może uzyskać maksymalnie 50 punktów w wyniku oceny następujących predyspozycji i umiejętności:</w:t>
      </w:r>
    </w:p>
    <w:p w14:paraId="1DA2DCFC" w14:textId="77777777" w:rsidR="005861FA" w:rsidRPr="00CA74B6" w:rsidRDefault="005861FA" w:rsidP="005861FA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="Arial"/>
          <w:szCs w:val="20"/>
          <w:lang w:eastAsia="pl-PL"/>
        </w:rPr>
      </w:pPr>
      <w:r w:rsidRPr="00CA74B6">
        <w:rPr>
          <w:rFonts w:eastAsia="Times New Roman" w:cs="Arial"/>
          <w:szCs w:val="20"/>
          <w:lang w:eastAsia="pl-PL"/>
        </w:rPr>
        <w:t xml:space="preserve">analizy zawartości merytorycznej tekstu w kontekście ekonomicznych, społecznych </w:t>
      </w:r>
      <w:r>
        <w:rPr>
          <w:rFonts w:eastAsia="Times New Roman" w:cs="Arial"/>
          <w:szCs w:val="20"/>
          <w:lang w:eastAsia="pl-PL"/>
        </w:rPr>
        <w:br/>
      </w:r>
      <w:r w:rsidRPr="00CA74B6">
        <w:rPr>
          <w:rFonts w:eastAsia="Times New Roman" w:cs="Arial"/>
          <w:szCs w:val="20"/>
          <w:lang w:eastAsia="pl-PL"/>
        </w:rPr>
        <w:t>i kulturowych uwarunkowań omawianego zjawiska- 0-20 pkt.</w:t>
      </w:r>
    </w:p>
    <w:p w14:paraId="0C0464AD" w14:textId="6E313A47" w:rsidR="005861FA" w:rsidRPr="00CA74B6" w:rsidRDefault="005861FA" w:rsidP="005861FA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="Arial"/>
          <w:szCs w:val="20"/>
          <w:lang w:eastAsia="pl-PL"/>
        </w:rPr>
      </w:pPr>
      <w:r w:rsidRPr="00CA74B6">
        <w:rPr>
          <w:rFonts w:eastAsia="Times New Roman" w:cs="Arial"/>
          <w:szCs w:val="20"/>
          <w:lang w:eastAsia="pl-PL"/>
        </w:rPr>
        <w:t>rozumienia przyczyn przebiegu oraz prognozowania zjawiska omówionego w tekście</w:t>
      </w:r>
      <w:r w:rsidR="00D60588">
        <w:rPr>
          <w:rFonts w:eastAsia="Times New Roman" w:cs="Arial"/>
          <w:szCs w:val="20"/>
          <w:lang w:eastAsia="pl-PL"/>
        </w:rPr>
        <w:t xml:space="preserve"> </w:t>
      </w:r>
      <w:r w:rsidRPr="00CA74B6">
        <w:rPr>
          <w:rFonts w:eastAsia="Times New Roman" w:cs="Arial"/>
          <w:szCs w:val="20"/>
          <w:lang w:eastAsia="pl-PL"/>
        </w:rPr>
        <w:t>- 0-20 pkt.</w:t>
      </w:r>
    </w:p>
    <w:p w14:paraId="1F96EC02" w14:textId="5C489540" w:rsidR="005861FA" w:rsidRPr="00CA74B6" w:rsidRDefault="005861FA" w:rsidP="005861FA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="Arial"/>
          <w:szCs w:val="20"/>
          <w:lang w:eastAsia="pl-PL"/>
        </w:rPr>
      </w:pPr>
      <w:r w:rsidRPr="00CA74B6">
        <w:rPr>
          <w:rFonts w:eastAsia="Times New Roman" w:cs="Arial"/>
          <w:szCs w:val="20"/>
          <w:lang w:eastAsia="pl-PL"/>
        </w:rPr>
        <w:t xml:space="preserve">posługiwania się kategoriami </w:t>
      </w:r>
      <w:r w:rsidR="0032418F">
        <w:rPr>
          <w:rFonts w:eastAsia="Times New Roman" w:cs="Arial"/>
          <w:szCs w:val="20"/>
          <w:lang w:eastAsia="pl-PL"/>
        </w:rPr>
        <w:t>politologicznymi</w:t>
      </w:r>
      <w:r>
        <w:rPr>
          <w:rFonts w:eastAsia="Times New Roman" w:cs="Arial"/>
          <w:szCs w:val="20"/>
          <w:lang w:eastAsia="pl-PL"/>
        </w:rPr>
        <w:t xml:space="preserve"> </w:t>
      </w:r>
      <w:r w:rsidRPr="00CA74B6">
        <w:rPr>
          <w:rFonts w:eastAsia="Times New Roman" w:cs="Arial"/>
          <w:szCs w:val="20"/>
          <w:lang w:eastAsia="pl-PL"/>
        </w:rPr>
        <w:t>- 0-5 pkt.</w:t>
      </w:r>
    </w:p>
    <w:p w14:paraId="7BE8D42D" w14:textId="77777777" w:rsidR="005861FA" w:rsidRPr="00DE5F03" w:rsidRDefault="005861FA" w:rsidP="005861FA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="Arial"/>
          <w:szCs w:val="20"/>
          <w:lang w:eastAsia="pl-PL"/>
        </w:rPr>
      </w:pPr>
      <w:r w:rsidRPr="00CA74B6">
        <w:rPr>
          <w:rFonts w:eastAsia="Times New Roman" w:cs="Arial"/>
          <w:szCs w:val="20"/>
          <w:lang w:eastAsia="pl-PL"/>
        </w:rPr>
        <w:t>języka, stylu kompozycji wypowiedzi- 0-5 pkt</w:t>
      </w:r>
      <w:r>
        <w:rPr>
          <w:rFonts w:eastAsia="Times New Roman" w:cs="Arial"/>
          <w:szCs w:val="20"/>
          <w:lang w:eastAsia="pl-PL"/>
        </w:rPr>
        <w:t>.</w:t>
      </w:r>
    </w:p>
    <w:p w14:paraId="74C4B1EC" w14:textId="767185D4" w:rsidR="00632757" w:rsidRDefault="00632757" w:rsidP="00AB6D00">
      <w:pPr>
        <w:rPr>
          <w:rFonts w:eastAsia="Times New Roman" w:cs="Arial"/>
          <w:color w:val="000000"/>
          <w:szCs w:val="20"/>
          <w:lang w:eastAsia="pl-PL"/>
        </w:rPr>
      </w:pPr>
    </w:p>
    <w:p w14:paraId="2825BCE3" w14:textId="77777777" w:rsidR="0032418F" w:rsidRPr="007A4998" w:rsidRDefault="0032418F" w:rsidP="0032418F">
      <w:pPr>
        <w:pStyle w:val="Styl2"/>
        <w:rPr>
          <w:b w:val="0"/>
          <w:bCs w:val="0"/>
          <w:sz w:val="20"/>
          <w:szCs w:val="20"/>
        </w:rPr>
      </w:pPr>
      <w:r w:rsidRPr="008619E8">
        <w:rPr>
          <w:b w:val="0"/>
          <w:bCs w:val="0"/>
          <w:sz w:val="20"/>
          <w:szCs w:val="20"/>
        </w:rPr>
        <w:t>Próg kwalifikacji: 20 pkt.</w:t>
      </w:r>
    </w:p>
    <w:p w14:paraId="4ACC1639" w14:textId="77777777" w:rsidR="0032418F" w:rsidRDefault="0032418F" w:rsidP="0032418F">
      <w:pPr>
        <w:shd w:val="clear" w:color="auto" w:fill="FFFFFF"/>
        <w:jc w:val="both"/>
        <w:rPr>
          <w:rFonts w:eastAsia="Times New Roman" w:cs="Arial"/>
          <w:color w:val="000000"/>
          <w:szCs w:val="20"/>
          <w:lang w:eastAsia="pl-PL"/>
        </w:rPr>
      </w:pPr>
    </w:p>
    <w:p w14:paraId="127D66AC" w14:textId="77777777" w:rsidR="0032418F" w:rsidRPr="00AB6D00" w:rsidRDefault="0032418F" w:rsidP="0032418F">
      <w:pPr>
        <w:shd w:val="clear" w:color="auto" w:fill="FFFFFF"/>
        <w:jc w:val="both"/>
        <w:rPr>
          <w:rFonts w:eastAsia="Times New Roman" w:cs="Arial"/>
          <w:color w:val="000000"/>
          <w:szCs w:val="20"/>
          <w:lang w:eastAsia="pl-PL"/>
        </w:rPr>
      </w:pPr>
    </w:p>
    <w:p w14:paraId="6FD87F6A" w14:textId="77777777" w:rsidR="0032418F" w:rsidRPr="002208E8" w:rsidRDefault="0032418F" w:rsidP="0032418F">
      <w:pPr>
        <w:shd w:val="clear" w:color="auto" w:fill="FFFFFF"/>
        <w:jc w:val="both"/>
        <w:rPr>
          <w:rFonts w:eastAsia="Times New Roman" w:cs="Arial"/>
          <w:bCs/>
          <w:color w:val="000000" w:themeColor="text1"/>
          <w:szCs w:val="20"/>
          <w:lang w:eastAsia="pl-PL"/>
        </w:rPr>
      </w:pPr>
      <w:r w:rsidRPr="002208E8">
        <w:rPr>
          <w:rFonts w:eastAsia="Times New Roman" w:cs="Arial"/>
          <w:color w:val="000000" w:themeColor="text1"/>
          <w:szCs w:val="20"/>
          <w:lang w:eastAsia="pl-PL"/>
        </w:rPr>
        <w:t>Kandydata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5F9D08C8" w14:textId="77777777" w:rsidR="0032418F" w:rsidRPr="002208E8" w:rsidRDefault="0032418F" w:rsidP="0032418F">
      <w:pPr>
        <w:rPr>
          <w:rFonts w:eastAsia="Times New Roman" w:cs="Arial"/>
          <w:bCs/>
          <w:color w:val="000000" w:themeColor="text1"/>
          <w:szCs w:val="20"/>
          <w:lang w:eastAsia="pl-PL"/>
        </w:rPr>
      </w:pPr>
    </w:p>
    <w:p w14:paraId="2666C37D" w14:textId="77777777" w:rsidR="0032418F" w:rsidRPr="002208E8" w:rsidRDefault="0032418F" w:rsidP="0032418F">
      <w:pPr>
        <w:jc w:val="both"/>
        <w:rPr>
          <w:b/>
          <w:strike/>
          <w:color w:val="000000" w:themeColor="text1"/>
        </w:rPr>
      </w:pPr>
      <w:r w:rsidRPr="002208E8">
        <w:rPr>
          <w:b/>
          <w:color w:val="000000" w:themeColor="text1"/>
        </w:rPr>
        <w:t>2) Potwierdzenie kompetencji do odbywania studiów w języku polskim</w:t>
      </w:r>
    </w:p>
    <w:p w14:paraId="4F665C4A" w14:textId="77777777" w:rsidR="0032418F" w:rsidRPr="002208E8" w:rsidRDefault="0032418F" w:rsidP="0032418F">
      <w:pPr>
        <w:rPr>
          <w:rFonts w:eastAsia="Times New Roman" w:cs="Arial"/>
          <w:bCs/>
          <w:color w:val="000000" w:themeColor="text1"/>
          <w:szCs w:val="20"/>
          <w:lang w:eastAsia="pl-PL"/>
        </w:rPr>
      </w:pPr>
    </w:p>
    <w:p w14:paraId="24EF6078" w14:textId="77777777" w:rsidR="0032418F" w:rsidRPr="002208E8" w:rsidRDefault="0032418F" w:rsidP="0032418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208E8">
        <w:rPr>
          <w:color w:val="000000" w:themeColor="text1"/>
        </w:rPr>
        <w:t>Kandydaci, którzy nie posiadają honorowanego przez UW dokumentu potwierdzającego znajomość języka polskiego co najmniej na poziomie B2, muszą uzyskać potwierdzenie znajomości języka w trakcie rozmowy kwalifikacyjnej. P</w:t>
      </w:r>
      <w:r w:rsidRPr="002208E8">
        <w:rPr>
          <w:rFonts w:eastAsia="Times New Roman" w:cs="Arial"/>
          <w:color w:val="000000" w:themeColor="text1"/>
          <w:szCs w:val="20"/>
          <w:shd w:val="clear" w:color="auto" w:fill="FFFFFF"/>
          <w:lang w:eastAsia="pl-PL"/>
        </w:rPr>
        <w:t>ozytywny wynik postępowania kwalifikacyjnego stanowi potwierdzenie posiadania kwalifikacji do studiowania w języku polskim.</w:t>
      </w:r>
    </w:p>
    <w:p w14:paraId="7C28111F" w14:textId="77777777" w:rsidR="0032418F" w:rsidRDefault="0032418F" w:rsidP="00AB6D00">
      <w:pPr>
        <w:rPr>
          <w:rFonts w:eastAsia="Times New Roman" w:cs="Arial"/>
          <w:bCs/>
          <w:szCs w:val="20"/>
          <w:lang w:eastAsia="pl-PL"/>
        </w:rPr>
      </w:pPr>
    </w:p>
    <w:p w14:paraId="5F2187EC" w14:textId="246851DC" w:rsidR="00CA01CF" w:rsidRDefault="00CA01CF" w:rsidP="00AB6D00">
      <w:pPr>
        <w:rPr>
          <w:rFonts w:eastAsia="Times New Roman" w:cs="Arial"/>
          <w:bCs/>
          <w:szCs w:val="20"/>
          <w:lang w:eastAsia="pl-PL"/>
        </w:rPr>
      </w:pPr>
    </w:p>
    <w:p w14:paraId="511938B1" w14:textId="77777777" w:rsidR="00CA01CF" w:rsidRPr="00EF0165" w:rsidRDefault="00CA01CF" w:rsidP="00AB6D00">
      <w:pPr>
        <w:rPr>
          <w:rFonts w:eastAsia="Times New Roman" w:cs="Arial"/>
          <w:bCs/>
          <w:szCs w:val="20"/>
          <w:lang w:eastAsia="pl-PL"/>
        </w:rPr>
      </w:pPr>
    </w:p>
    <w:sectPr w:rsidR="00CA01CF" w:rsidRPr="00EF0165" w:rsidSect="008847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1A41A8" w16cid:durableId="2443B262"/>
  <w16cid:commentId w16cid:paraId="4FE28717" w16cid:durableId="2447C8E1"/>
  <w16cid:commentId w16cid:paraId="328E5306" w16cid:durableId="2447C8FA"/>
  <w16cid:commentId w16cid:paraId="4ECCD487" w16cid:durableId="2443B2C4"/>
  <w16cid:commentId w16cid:paraId="276C4A2B" w16cid:durableId="2447C953"/>
  <w16cid:commentId w16cid:paraId="0DF324B5" w16cid:durableId="2447C960"/>
  <w16cid:commentId w16cid:paraId="01217EC5" w16cid:durableId="2447C9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3957"/>
    <w:multiLevelType w:val="hybridMultilevel"/>
    <w:tmpl w:val="6A325AC6"/>
    <w:lvl w:ilvl="0" w:tplc="661C99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B7AEE"/>
    <w:multiLevelType w:val="hybridMultilevel"/>
    <w:tmpl w:val="A8983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45A6C"/>
    <w:multiLevelType w:val="multilevel"/>
    <w:tmpl w:val="5B1E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DA7B1F"/>
    <w:multiLevelType w:val="multilevel"/>
    <w:tmpl w:val="68C2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A51991"/>
    <w:multiLevelType w:val="hybridMultilevel"/>
    <w:tmpl w:val="1C7AD94E"/>
    <w:lvl w:ilvl="0" w:tplc="8E2CC31A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11D0F5E"/>
    <w:multiLevelType w:val="hybridMultilevel"/>
    <w:tmpl w:val="436E473A"/>
    <w:lvl w:ilvl="0" w:tplc="661C99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737290"/>
    <w:multiLevelType w:val="hybridMultilevel"/>
    <w:tmpl w:val="9DB0FC5C"/>
    <w:lvl w:ilvl="0" w:tplc="B0D0B5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AA84F63"/>
    <w:multiLevelType w:val="multilevel"/>
    <w:tmpl w:val="9588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26"/>
    <w:rsid w:val="0002565C"/>
    <w:rsid w:val="000401B6"/>
    <w:rsid w:val="001A6AE8"/>
    <w:rsid w:val="002F177A"/>
    <w:rsid w:val="00300DFB"/>
    <w:rsid w:val="0032418F"/>
    <w:rsid w:val="00383204"/>
    <w:rsid w:val="003837B5"/>
    <w:rsid w:val="004842D0"/>
    <w:rsid w:val="005861FA"/>
    <w:rsid w:val="005C5728"/>
    <w:rsid w:val="00632757"/>
    <w:rsid w:val="00695970"/>
    <w:rsid w:val="00727F70"/>
    <w:rsid w:val="00814EA6"/>
    <w:rsid w:val="00884786"/>
    <w:rsid w:val="008A0680"/>
    <w:rsid w:val="008E3660"/>
    <w:rsid w:val="009E15FB"/>
    <w:rsid w:val="00A63F21"/>
    <w:rsid w:val="00A70352"/>
    <w:rsid w:val="00A76EAB"/>
    <w:rsid w:val="00A92E89"/>
    <w:rsid w:val="00AB6D00"/>
    <w:rsid w:val="00AC2D17"/>
    <w:rsid w:val="00AC4DD5"/>
    <w:rsid w:val="00AE0B3E"/>
    <w:rsid w:val="00B36F8F"/>
    <w:rsid w:val="00BB14DA"/>
    <w:rsid w:val="00BC2A26"/>
    <w:rsid w:val="00BE1A3A"/>
    <w:rsid w:val="00C00904"/>
    <w:rsid w:val="00C03311"/>
    <w:rsid w:val="00CA01CF"/>
    <w:rsid w:val="00CB471B"/>
    <w:rsid w:val="00CC1D60"/>
    <w:rsid w:val="00CD1444"/>
    <w:rsid w:val="00CF555A"/>
    <w:rsid w:val="00D60588"/>
    <w:rsid w:val="00D77C6E"/>
    <w:rsid w:val="00DD2782"/>
    <w:rsid w:val="00DF097A"/>
    <w:rsid w:val="00E95A0D"/>
    <w:rsid w:val="00EA6829"/>
    <w:rsid w:val="00EE7C4D"/>
    <w:rsid w:val="00EF0165"/>
    <w:rsid w:val="00EF5517"/>
    <w:rsid w:val="00F7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3E48"/>
  <w15:chartTrackingRefBased/>
  <w15:docId w15:val="{B49DFFCC-19B2-4B89-B9B9-C2784D4B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C2A26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A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1"/>
    <w:link w:val="Styl2Znak"/>
    <w:qFormat/>
    <w:rsid w:val="00BC2A26"/>
    <w:pPr>
      <w:keepLines w:val="0"/>
      <w:spacing w:before="0"/>
    </w:pPr>
    <w:rPr>
      <w:rFonts w:ascii="Arial" w:eastAsia="Times New Roman" w:hAnsi="Arial" w:cs="Arial"/>
      <w:b/>
      <w:bCs/>
      <w:color w:val="auto"/>
      <w:sz w:val="22"/>
      <w:szCs w:val="24"/>
      <w:lang w:eastAsia="pl-PL"/>
    </w:rPr>
  </w:style>
  <w:style w:type="character" w:customStyle="1" w:styleId="Styl2Znak">
    <w:name w:val="Styl2 Znak"/>
    <w:link w:val="Styl2"/>
    <w:qFormat/>
    <w:locked/>
    <w:rsid w:val="00BC2A26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Styl3">
    <w:name w:val="Styl3"/>
    <w:basedOn w:val="Normalny"/>
    <w:link w:val="Styl3Znak"/>
    <w:qFormat/>
    <w:rsid w:val="00BC2A26"/>
    <w:rPr>
      <w:rFonts w:eastAsia="Times New Roman" w:cs="Arial"/>
      <w:b/>
      <w:bCs/>
      <w:szCs w:val="24"/>
      <w:lang w:eastAsia="pl-PL"/>
    </w:rPr>
  </w:style>
  <w:style w:type="character" w:customStyle="1" w:styleId="Styl3Znak">
    <w:name w:val="Styl3 Znak"/>
    <w:link w:val="Styl3"/>
    <w:qFormat/>
    <w:locked/>
    <w:rsid w:val="00BC2A26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Styl1">
    <w:name w:val="Styl1"/>
    <w:basedOn w:val="Normalny"/>
    <w:link w:val="Styl1Znak"/>
    <w:uiPriority w:val="99"/>
    <w:qFormat/>
    <w:rsid w:val="00BC2A26"/>
    <w:rPr>
      <w:rFonts w:eastAsia="Times New Roman" w:cs="Arial"/>
      <w:b/>
      <w:bCs/>
      <w:sz w:val="24"/>
      <w:szCs w:val="24"/>
      <w:lang w:eastAsia="pl-PL"/>
    </w:rPr>
  </w:style>
  <w:style w:type="character" w:customStyle="1" w:styleId="Styl1Znak">
    <w:name w:val="Styl1 Znak"/>
    <w:link w:val="Styl1"/>
    <w:uiPriority w:val="99"/>
    <w:locked/>
    <w:rsid w:val="00BC2A2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2A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Styl2Znak">
    <w:name w:val="A_Styl2 Znak"/>
    <w:link w:val="AStyl2"/>
    <w:qFormat/>
    <w:locked/>
    <w:rsid w:val="00AB6D00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AStyl2">
    <w:name w:val="A_Styl2"/>
    <w:basedOn w:val="Nagwek1"/>
    <w:link w:val="AStyl2Znak"/>
    <w:qFormat/>
    <w:rsid w:val="00AB6D00"/>
    <w:pPr>
      <w:keepLines w:val="0"/>
      <w:spacing w:before="0"/>
    </w:pPr>
    <w:rPr>
      <w:rFonts w:ascii="Arial" w:eastAsia="Times New Roman" w:hAnsi="Arial" w:cs="Arial"/>
      <w:b/>
      <w:bCs/>
      <w:color w:val="auto"/>
      <w:sz w:val="22"/>
      <w:szCs w:val="24"/>
      <w:lang w:eastAsia="pl-PL"/>
    </w:rPr>
  </w:style>
  <w:style w:type="character" w:customStyle="1" w:styleId="AStyl3Znak">
    <w:name w:val="A_Styl3 Znak"/>
    <w:link w:val="AStyl3"/>
    <w:qFormat/>
    <w:locked/>
    <w:rsid w:val="00AB6D00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AStyl3">
    <w:name w:val="A_Styl3"/>
    <w:basedOn w:val="Normalny"/>
    <w:link w:val="AStyl3Znak"/>
    <w:qFormat/>
    <w:rsid w:val="00AB6D00"/>
    <w:rPr>
      <w:rFonts w:eastAsia="Times New Roman" w:cs="Arial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B6D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B6D0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1C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1CF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1CF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1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BF2C-49A4-41A4-8B14-D4DD2CC0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rach</dc:creator>
  <cp:keywords/>
  <dc:description/>
  <cp:lastModifiedBy>A.Parmee</cp:lastModifiedBy>
  <cp:revision>4</cp:revision>
  <dcterms:created xsi:type="dcterms:W3CDTF">2021-05-24T09:44:00Z</dcterms:created>
  <dcterms:modified xsi:type="dcterms:W3CDTF">2021-06-11T09:11:00Z</dcterms:modified>
</cp:coreProperties>
</file>